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一级  冰雪奇缘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一级  冰雪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44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流利阅读  第一级  冰雪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